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336A8" w14:textId="494E105F" w:rsidR="00215DFE" w:rsidRDefault="00215DFE"/>
    <w:p w14:paraId="1415F1EF" w14:textId="28472BDD" w:rsidR="001A5C27" w:rsidRDefault="00215DFE" w:rsidP="002149E1">
      <w:r>
        <w:t xml:space="preserve">Based in the analysis of </w:t>
      </w:r>
      <w:proofErr w:type="gramStart"/>
      <w:r w:rsidR="002149E1">
        <w:t>the every</w:t>
      </w:r>
      <w:proofErr w:type="gramEnd"/>
      <w:r w:rsidR="002149E1">
        <w:t xml:space="preserve"> active driver and historic ride, have been created the following Bubble Chart that shows:</w:t>
      </w:r>
    </w:p>
    <w:p w14:paraId="00AFBB2A" w14:textId="55563476" w:rsidR="002149E1" w:rsidRDefault="00D72FB7">
      <w:r>
        <w:rPr>
          <w:noProof/>
        </w:rPr>
        <w:drawing>
          <wp:anchor distT="0" distB="0" distL="114300" distR="114300" simplePos="0" relativeHeight="251658240" behindDoc="0" locked="0" layoutInCell="1" allowOverlap="1" wp14:anchorId="255313E3" wp14:editId="7598E84C">
            <wp:simplePos x="0" y="0"/>
            <wp:positionH relativeFrom="column">
              <wp:posOffset>3055620</wp:posOffset>
            </wp:positionH>
            <wp:positionV relativeFrom="paragraph">
              <wp:posOffset>281305</wp:posOffset>
            </wp:positionV>
            <wp:extent cx="3007467" cy="18059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67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5705" w14:textId="07940A27" w:rsidR="002149E1" w:rsidRDefault="002149E1">
      <w:r>
        <w:rPr>
          <w:noProof/>
        </w:rPr>
        <w:drawing>
          <wp:inline distT="0" distB="0" distL="0" distR="0" wp14:anchorId="5C617A3C" wp14:editId="361F58B3">
            <wp:extent cx="2757399" cy="18128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8593" cy="18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E750" w14:textId="6C63BF8D" w:rsidR="002149E1" w:rsidRDefault="002149E1"/>
    <w:p w14:paraId="157D72D9" w14:textId="56A1D3BF" w:rsidR="002149E1" w:rsidRDefault="00D72FB7">
      <w:r>
        <w:rPr>
          <w:noProof/>
        </w:rPr>
        <w:drawing>
          <wp:anchor distT="0" distB="0" distL="114300" distR="114300" simplePos="0" relativeHeight="251659264" behindDoc="0" locked="0" layoutInCell="1" allowOverlap="1" wp14:anchorId="0F2173D5" wp14:editId="1B2B4DAC">
            <wp:simplePos x="0" y="0"/>
            <wp:positionH relativeFrom="margin">
              <wp:posOffset>2865120</wp:posOffset>
            </wp:positionH>
            <wp:positionV relativeFrom="paragraph">
              <wp:posOffset>168275</wp:posOffset>
            </wp:positionV>
            <wp:extent cx="3388792" cy="1691640"/>
            <wp:effectExtent l="0" t="0" r="254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92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136BB" w14:textId="5378ADE5" w:rsidR="002149E1" w:rsidRDefault="00D72FB7">
      <w:r>
        <w:rPr>
          <w:noProof/>
        </w:rPr>
        <w:drawing>
          <wp:inline distT="0" distB="0" distL="0" distR="0" wp14:anchorId="57B411D1" wp14:editId="7E2160CB">
            <wp:extent cx="3001648" cy="16535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168" cy="16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5165" w14:textId="0DAFBFE1" w:rsidR="002149E1" w:rsidRDefault="002149E1"/>
    <w:p w14:paraId="7D52525D" w14:textId="12AEC881" w:rsidR="002149E1" w:rsidRDefault="00D72FB7" w:rsidP="00D72FB7">
      <w:pPr>
        <w:pStyle w:val="ListParagraph"/>
        <w:numPr>
          <w:ilvl w:val="0"/>
          <w:numId w:val="2"/>
        </w:numPr>
      </w:pPr>
      <w:r>
        <w:t>The Urban Cities have more rides than Rural and Suburban Cities.</w:t>
      </w:r>
    </w:p>
    <w:p w14:paraId="564EA6E6" w14:textId="6443C942" w:rsidR="00D72FB7" w:rsidRDefault="00D72FB7" w:rsidP="00D72FB7">
      <w:pPr>
        <w:pStyle w:val="ListParagraph"/>
        <w:numPr>
          <w:ilvl w:val="0"/>
          <w:numId w:val="2"/>
        </w:numPr>
      </w:pPr>
      <w:r>
        <w:t>The more quantities of Drivers are in Urban Cities.</w:t>
      </w:r>
    </w:p>
    <w:p w14:paraId="178CCDE8" w14:textId="1C88E08B" w:rsidR="00D72FB7" w:rsidRDefault="00D72FB7" w:rsidP="00D72FB7">
      <w:pPr>
        <w:pStyle w:val="ListParagraph"/>
        <w:numPr>
          <w:ilvl w:val="0"/>
          <w:numId w:val="2"/>
        </w:numPr>
      </w:pPr>
      <w:r>
        <w:t>For Urban Cities there are more riders than rides.</w:t>
      </w:r>
      <w:bookmarkStart w:id="0" w:name="_GoBack"/>
      <w:bookmarkEnd w:id="0"/>
    </w:p>
    <w:p w14:paraId="2AD11117" w14:textId="3189700E" w:rsidR="002149E1" w:rsidRDefault="002149E1"/>
    <w:p w14:paraId="009CA01F" w14:textId="349251C3" w:rsidR="002149E1" w:rsidRDefault="002149E1"/>
    <w:p w14:paraId="34EB560E" w14:textId="45D49D0A" w:rsidR="002149E1" w:rsidRDefault="002149E1"/>
    <w:p w14:paraId="08996999" w14:textId="1BB05461" w:rsidR="002149E1" w:rsidRDefault="002149E1"/>
    <w:sectPr w:rsidR="002149E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93AB" w14:textId="77777777" w:rsidR="00B53381" w:rsidRDefault="00B53381" w:rsidP="00415795">
      <w:pPr>
        <w:spacing w:after="0" w:line="240" w:lineRule="auto"/>
      </w:pPr>
      <w:r>
        <w:separator/>
      </w:r>
    </w:p>
  </w:endnote>
  <w:endnote w:type="continuationSeparator" w:id="0">
    <w:p w14:paraId="71EBFD56" w14:textId="77777777" w:rsidR="00B53381" w:rsidRDefault="00B53381" w:rsidP="0041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DEEE" w14:textId="77777777" w:rsidR="00415795" w:rsidRDefault="00415795" w:rsidP="00415795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520F9E6" wp14:editId="2D1F9B3D">
          <wp:extent cx="438912" cy="27697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0FA2D" w14:textId="4D53559D" w:rsidR="00415795" w:rsidRPr="00415795" w:rsidRDefault="00415795" w:rsidP="00415795">
    <w:pPr>
      <w:pStyle w:val="Header"/>
      <w:ind w:left="2520" w:firstLine="3960"/>
      <w:rPr>
        <w:rFonts w:ascii="Freestyle Script" w:hAnsi="Freestyle Script"/>
        <w:sz w:val="40"/>
        <w:szCs w:val="40"/>
      </w:rPr>
    </w:pPr>
    <w:r w:rsidRPr="008F130B">
      <w:rPr>
        <w:rFonts w:ascii="Freestyle Script" w:hAnsi="Freestyle Script"/>
        <w:sz w:val="40"/>
        <w:szCs w:val="40"/>
      </w:rPr>
      <w:t>Carolina Muizzi</w:t>
    </w:r>
    <w:r w:rsidRPr="008F130B">
      <w:rPr>
        <w:rFonts w:ascii="Freestyle Script" w:hAnsi="Freestyle Script"/>
        <w:caps/>
        <w:noProof/>
        <w:color w:val="808080" w:themeColor="background1" w:themeShade="80"/>
        <w:sz w:val="40"/>
        <w:szCs w:val="40"/>
      </w:rPr>
      <w:t xml:space="preserve"> </w:t>
    </w:r>
    <w:r w:rsidRPr="008F130B">
      <w:rPr>
        <w:rFonts w:ascii="Freestyle Script" w:hAnsi="Freestyle Script"/>
        <w:sz w:val="40"/>
        <w:szCs w:val="40"/>
      </w:rPr>
      <w:t xml:space="preserve"> </w:t>
    </w:r>
  </w:p>
  <w:p w14:paraId="6D7220E6" w14:textId="77777777" w:rsidR="00415795" w:rsidRDefault="00415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0C89" w14:textId="77777777" w:rsidR="00B53381" w:rsidRDefault="00B53381" w:rsidP="00415795">
      <w:pPr>
        <w:spacing w:after="0" w:line="240" w:lineRule="auto"/>
      </w:pPr>
      <w:r>
        <w:separator/>
      </w:r>
    </w:p>
  </w:footnote>
  <w:footnote w:type="continuationSeparator" w:id="0">
    <w:p w14:paraId="56842D31" w14:textId="77777777" w:rsidR="00B53381" w:rsidRDefault="00B53381" w:rsidP="0041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38"/>
      <w:gridCol w:w="7322"/>
    </w:tblGrid>
    <w:tr w:rsidR="00215DFE" w14:paraId="6CF32EF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546551C" w14:textId="6DD23A78" w:rsidR="00215DFE" w:rsidRDefault="00215DF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63BBDF4" w14:textId="49E17ABF" w:rsidR="00215DFE" w:rsidRDefault="00215DF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23E9DE5C58434989AC7DFC4B7F57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y</w:t>
              </w:r>
              <w:r w:rsidR="002149E1">
                <w:rPr>
                  <w:caps/>
                  <w:color w:val="FFFFFF" w:themeColor="background1"/>
                </w:rPr>
                <w:t>ber</w:t>
              </w:r>
            </w:sdtContent>
          </w:sdt>
        </w:p>
      </w:tc>
    </w:tr>
  </w:tbl>
  <w:p w14:paraId="6582C1AF" w14:textId="77777777" w:rsidR="00215DFE" w:rsidRDefault="0021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44EE3"/>
    <w:multiLevelType w:val="hybridMultilevel"/>
    <w:tmpl w:val="27A68F9C"/>
    <w:lvl w:ilvl="0" w:tplc="FCD28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62135"/>
    <w:multiLevelType w:val="hybridMultilevel"/>
    <w:tmpl w:val="A0F67C3A"/>
    <w:lvl w:ilvl="0" w:tplc="AD76F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A9"/>
    <w:rsid w:val="001A5C27"/>
    <w:rsid w:val="001D02A9"/>
    <w:rsid w:val="002149E1"/>
    <w:rsid w:val="00215DFE"/>
    <w:rsid w:val="00415795"/>
    <w:rsid w:val="00B53381"/>
    <w:rsid w:val="00CC0978"/>
    <w:rsid w:val="00D7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1AF6"/>
  <w15:chartTrackingRefBased/>
  <w15:docId w15:val="{A4757861-A07B-4CB9-B04E-7A1F7A68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95"/>
  </w:style>
  <w:style w:type="paragraph" w:styleId="Footer">
    <w:name w:val="footer"/>
    <w:basedOn w:val="Normal"/>
    <w:link w:val="FooterChar"/>
    <w:uiPriority w:val="99"/>
    <w:unhideWhenUsed/>
    <w:rsid w:val="0041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95"/>
  </w:style>
  <w:style w:type="paragraph" w:styleId="ListParagraph">
    <w:name w:val="List Paragraph"/>
    <w:basedOn w:val="Normal"/>
    <w:uiPriority w:val="34"/>
    <w:qFormat/>
    <w:rsid w:val="00215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3E9DE5C58434989AC7DFC4B7F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24AF-D356-42BF-9815-B57DDE022816}"/>
      </w:docPartPr>
      <w:docPartBody>
        <w:p w:rsidR="00DB2B11" w:rsidRDefault="0076176C" w:rsidP="0076176C">
          <w:pPr>
            <w:pStyle w:val="4123E9DE5C58434989AC7DFC4B7F572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6C"/>
    <w:rsid w:val="00235969"/>
    <w:rsid w:val="00623719"/>
    <w:rsid w:val="0076176C"/>
    <w:rsid w:val="00DB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3E9DE5C58434989AC7DFC4B7F5720">
    <w:name w:val="4123E9DE5C58434989AC7DFC4B7F5720"/>
    <w:rsid w:val="0076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EA49-308A-4D15-83CD-4621B63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academy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ber</dc:title>
  <dc:subject/>
  <dc:creator>Carolina Muizzi</dc:creator>
  <cp:keywords/>
  <dc:description/>
  <cp:lastModifiedBy>Carolina Muizzi</cp:lastModifiedBy>
  <cp:revision>3</cp:revision>
  <dcterms:created xsi:type="dcterms:W3CDTF">2019-02-18T02:33:00Z</dcterms:created>
  <dcterms:modified xsi:type="dcterms:W3CDTF">2019-02-23T19:26:00Z</dcterms:modified>
</cp:coreProperties>
</file>